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8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60-38-00-769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Hyundai Tucson 2,7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Hyundai Tucson 2,7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В660ВН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5011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KMHJN81DP8U777443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0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G6BA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7622877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KMHJN81DP8U777443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еребрист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7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ТУ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34510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78085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859 305,42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5 906,4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675 48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355 2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0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1</cp:revision>
  <dcterms:created xsi:type="dcterms:W3CDTF">2024-08-19T10:28:00Z</dcterms:created>
  <dcterms:modified xsi:type="dcterms:W3CDTF">2025-12-26T10:38:17Z</dcterms:modified>
</cp:coreProperties>
</file>